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5C" w:rsidRPr="00C617E1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  <w:r w:rsidRPr="00C617E1">
        <w:rPr>
          <w:rFonts w:ascii="Times New Roman" w:hAnsi="Times New Roman" w:cs="Times New Roman"/>
          <w:b/>
        </w:rPr>
        <w:t>СВЕДЕНИЯ</w:t>
      </w:r>
    </w:p>
    <w:p w:rsidR="0024055C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 и расходах, имуществе и обязательствах имущественного характера</w:t>
      </w:r>
    </w:p>
    <w:p w:rsidR="0024055C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лжностных лиц и муниципальных служащих Сунженского городского совета, а также их супруга (супруги) и несовершеннолетних детей</w:t>
      </w:r>
    </w:p>
    <w:p w:rsidR="0024055C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</w:t>
      </w:r>
      <w:r w:rsidR="009F14E0">
        <w:rPr>
          <w:rFonts w:ascii="Times New Roman" w:hAnsi="Times New Roman" w:cs="Times New Roman"/>
          <w:b/>
        </w:rPr>
        <w:t>од с 1 января по 31 декабря 2019</w:t>
      </w:r>
      <w:r>
        <w:rPr>
          <w:rFonts w:ascii="Times New Roman" w:hAnsi="Times New Roman" w:cs="Times New Roman"/>
          <w:b/>
        </w:rPr>
        <w:t xml:space="preserve"> года</w:t>
      </w:r>
    </w:p>
    <w:p w:rsidR="0024055C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</w:p>
    <w:p w:rsidR="0024055C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5650" w:type="pct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582"/>
        <w:gridCol w:w="2089"/>
        <w:gridCol w:w="1676"/>
        <w:gridCol w:w="1144"/>
        <w:gridCol w:w="1646"/>
        <w:gridCol w:w="1684"/>
        <w:gridCol w:w="1829"/>
        <w:gridCol w:w="1144"/>
        <w:gridCol w:w="1646"/>
      </w:tblGrid>
      <w:tr w:rsidR="0024055C" w:rsidTr="00893417">
        <w:trPr>
          <w:trHeight w:val="1071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за 2018г.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24055C" w:rsidTr="00893417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24055C" w:rsidTr="00893417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аро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суп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4C329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664967,8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индивид.)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6,0 </w:t>
            </w: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,2 </w:t>
            </w: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7,6 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иза Магомет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же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652533,7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.)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зд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рон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AB2CEE">
        <w:trPr>
          <w:trHeight w:val="95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Цеч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рон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енадие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меститель председател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4C329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206,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AB2CEE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AB2CEE" w:rsidRDefault="00AB2CEE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EE" w:rsidRDefault="00AB2CEE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AB2CEE" w:rsidRDefault="00AB2CEE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0</w:t>
            </w:r>
          </w:p>
          <w:p w:rsidR="00AB2CEE" w:rsidRDefault="00AB2CEE" w:rsidP="00AB2CEE">
            <w:pPr>
              <w:rPr>
                <w:rFonts w:ascii="Times New Roman" w:hAnsi="Times New Roman" w:cs="Times New Roman"/>
              </w:rPr>
            </w:pPr>
          </w:p>
          <w:p w:rsidR="00AB2CEE" w:rsidRDefault="00AB2CEE" w:rsidP="00AB2CEE">
            <w:pPr>
              <w:rPr>
                <w:rFonts w:ascii="Times New Roman" w:hAnsi="Times New Roman" w:cs="Times New Roman"/>
              </w:rPr>
            </w:pPr>
          </w:p>
          <w:p w:rsidR="0024055C" w:rsidRPr="00AB2CEE" w:rsidRDefault="00AB2CEE" w:rsidP="00AB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AB2CEE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 2013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безвозмездное пользование</w:t>
            </w:r>
          </w:p>
          <w:p w:rsidR="00AB2CEE" w:rsidRDefault="00AB2CEE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  <w:p w:rsidR="00AB2CEE" w:rsidRDefault="00AB2CEE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AB2CEE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AB2CEE" w:rsidRDefault="00AB2CEE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AB2CEE" w:rsidRDefault="00AB2CEE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  <w:p w:rsidR="00AB2CEE" w:rsidRDefault="00AB2CEE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AB2CEE" w:rsidRDefault="00AB2CEE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AB2CEE" w:rsidRDefault="00AB2CEE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ановн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AB2CEE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22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AB2C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AB2C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B2CEE" w:rsidRDefault="00AB2CEE" w:rsidP="00AB2C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2CEE" w:rsidRDefault="00AB2CEE" w:rsidP="00AB2C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  <w:p w:rsidR="00AB2CEE" w:rsidRDefault="00AB2CEE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AB2CEE" w:rsidRDefault="00AB2CEE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0</w:t>
            </w:r>
          </w:p>
          <w:p w:rsidR="00AB2CEE" w:rsidRDefault="00AB2CEE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AB2CEE" w:rsidRDefault="00AB2CEE" w:rsidP="00AB2CE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Бело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киев</w:t>
            </w:r>
            <w:proofErr w:type="spellEnd"/>
          </w:p>
          <w:p w:rsidR="0024055C" w:rsidRDefault="0024055C" w:rsidP="00893417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ми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тыг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слановн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редседател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4127ED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26,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   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8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тами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евн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4127ED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66,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Цеч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ниф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гировна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4127ED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63,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et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4127ED" w:rsidRPr="00E32ADB" w:rsidRDefault="004127ED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40 2009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изир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Р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4127ED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15,7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Pr="006D5BDB" w:rsidRDefault="006D5BDB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BDB">
              <w:rPr>
                <w:rFonts w:ascii="Times New Roman" w:hAnsi="Times New Roman" w:cs="Times New Roman"/>
              </w:rPr>
              <w:t>Hyundai</w:t>
            </w:r>
            <w:proofErr w:type="spellEnd"/>
            <w:r w:rsidRPr="006D5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BDB">
              <w:rPr>
                <w:rFonts w:ascii="Times New Roman" w:hAnsi="Times New Roman" w:cs="Times New Roman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земельный участок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Pr="00DD3ECF" w:rsidRDefault="0024055C" w:rsidP="0089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лгу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ейла Магомед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2,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земельный участок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 </w:t>
            </w:r>
          </w:p>
        </w:tc>
      </w:tr>
      <w:tr w:rsidR="0024055C" w:rsidTr="00893417">
        <w:trPr>
          <w:trHeight w:val="149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д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земельный участок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49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д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земельный участок </w:t>
            </w:r>
          </w:p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49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кост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ли Магомет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tabs>
                <w:tab w:val="left" w:pos="223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4055C" w:rsidRDefault="0024055C" w:rsidP="00893417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РО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6D5BDB" w:rsidP="0089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84,2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 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31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кост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абраил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Pr="009D3435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F401DE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33,30</w:t>
            </w:r>
            <w:bookmarkStart w:id="0" w:name="_GoBack"/>
            <w:bookmarkEnd w:id="0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24055C" w:rsidRDefault="006D5BDB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4055C">
              <w:rPr>
                <w:rFonts w:ascii="Times New Roman" w:hAnsi="Times New Roman" w:cs="Times New Roman"/>
              </w:rPr>
              <w:t>Квартира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055C" w:rsidTr="00893417">
        <w:trPr>
          <w:trHeight w:val="618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Накост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ович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 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24055C" w:rsidRDefault="0024055C" w:rsidP="0024055C"/>
    <w:p w:rsidR="004E0578" w:rsidRDefault="004E0578"/>
    <w:sectPr w:rsidR="004E0578" w:rsidSect="00FC1F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8"/>
    <w:rsid w:val="0024055C"/>
    <w:rsid w:val="004127ED"/>
    <w:rsid w:val="004C329C"/>
    <w:rsid w:val="004E0578"/>
    <w:rsid w:val="006D5BDB"/>
    <w:rsid w:val="009F14E0"/>
    <w:rsid w:val="00AB2CEE"/>
    <w:rsid w:val="00F401DE"/>
    <w:rsid w:val="00F5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7494"/>
  <w15:chartTrackingRefBased/>
  <w15:docId w15:val="{09F91302-7730-4364-BFBC-ACA4FC19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5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5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3FBC-02F8-424F-9348-FF94768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fik</dc:creator>
  <cp:keywords/>
  <dc:description/>
  <cp:lastModifiedBy>Fafik</cp:lastModifiedBy>
  <cp:revision>4</cp:revision>
  <dcterms:created xsi:type="dcterms:W3CDTF">2019-04-26T14:40:00Z</dcterms:created>
  <dcterms:modified xsi:type="dcterms:W3CDTF">2020-04-24T08:47:00Z</dcterms:modified>
</cp:coreProperties>
</file>